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1F7F44" w:rsidRDefault="003B4520" w:rsidP="00822916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r w:rsidR="00822916">
        <w:rPr>
          <w:rFonts w:ascii="Times New Roman" w:hAnsi="Times New Roman" w:cs="Times New Roman"/>
          <w:b/>
          <w:color w:val="1A1A1A"/>
          <w:sz w:val="28"/>
          <w:szCs w:val="28"/>
        </w:rPr>
        <w:t>Естественное слияние</w:t>
      </w:r>
      <w:proofErr w:type="gramStart"/>
      <w:r w:rsidR="001F7F44" w:rsidRPr="001F7F44"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  <w:proofErr w:type="gramEnd"/>
    </w:p>
    <w:p w:rsidR="001F7F44" w:rsidRPr="0096431D" w:rsidRDefault="003B4520" w:rsidP="001F7F44">
      <w:pPr>
        <w:shd w:val="clear" w:color="auto" w:fill="FFFFFF"/>
        <w:spacing w:before="240" w:after="0"/>
        <w:rPr>
          <w:rFonts w:ascii="Helvetica" w:hAnsi="Helvetica" w:cs="Helvetica"/>
          <w:color w:val="1A1A1A"/>
          <w:sz w:val="19"/>
          <w:szCs w:val="19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:rsidR="00822916" w:rsidRDefault="00822916" w:rsidP="008229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все методы сортировки.</w:t>
      </w:r>
    </w:p>
    <w:p w:rsidR="00822916" w:rsidRDefault="00822916" w:rsidP="0082291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72D5B">
        <w:rPr>
          <w:rFonts w:ascii="Times New Roman" w:hAnsi="Times New Roman" w:cs="Times New Roman"/>
          <w:b/>
          <w:sz w:val="28"/>
          <w:szCs w:val="28"/>
        </w:rPr>
        <w:t xml:space="preserve">Анализ задачи: </w:t>
      </w:r>
    </w:p>
    <w:p w:rsidR="00822916" w:rsidRDefault="00822916" w:rsidP="00822916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пределённый метод сортировки</w:t>
      </w:r>
    </w:p>
    <w:p w:rsidR="00822916" w:rsidRPr="002003FF" w:rsidRDefault="00822916" w:rsidP="00822916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его реализацию на коде</w:t>
      </w:r>
    </w:p>
    <w:p w:rsidR="00822916" w:rsidRPr="00C025AB" w:rsidRDefault="00822916" w:rsidP="008229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48FD" w:rsidRPr="00B048FD" w:rsidRDefault="00B048FD" w:rsidP="00B048F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</w:p>
    <w:p w:rsidR="001A4E2F" w:rsidRPr="006953B6" w:rsidRDefault="00822916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4.15pt;margin-top:14.9pt;width:158.55pt;height:583.4pt;z-index:251662336">
            <v:imagedata r:id="rId6" o:title="3"/>
            <w10:wrap type="square"/>
          </v:shape>
        </w:pict>
      </w:r>
      <w:r w:rsidR="006953B6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="006953B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4E2F" w:rsidRPr="00DA5F7D" w:rsidRDefault="0082291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pict>
          <v:shape id="_x0000_s1028" type="#_x0000_t75" style="position:absolute;left:0;text-align:left;margin-left:299.8pt;margin-top:11.9pt;width:178.45pt;height:476.45pt;z-index:251664384">
            <v:imagedata r:id="rId7" o:title="2"/>
            <w10:wrap type="square"/>
          </v:shape>
        </w:pict>
      </w:r>
      <w:r>
        <w:rPr>
          <w:noProof/>
        </w:rPr>
        <w:pict>
          <v:shape id="_x0000_s1026" type="#_x0000_t75" style="position:absolute;left:0;text-align:left;margin-left:-70.65pt;margin-top:28.2pt;width:189.1pt;height:509pt;z-index:251660288">
            <v:imagedata r:id="rId8" o:title="1"/>
            <w10:wrap type="square"/>
          </v:shape>
        </w:pict>
      </w:r>
    </w:p>
    <w:p w:rsidR="001A4E2F" w:rsidRPr="00C27716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2916" w:rsidRPr="00822916" w:rsidRDefault="001A4E2F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  <w:r w:rsidR="00822916"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rge(</w:t>
      </w:r>
      <w:proofErr w:type="spell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 = </w:t>
      </w:r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2 = </w:t>
      </w:r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s1 = </w:t>
      </w:r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[N1]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s2 = </w:t>
      </w:r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[N2]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1;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mas1[</w:t>
      </w:r>
      <w:proofErr w:type="spellStart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2; j++) {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mas2[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 </w:t>
      </w:r>
      <w:proofErr w:type="spellStart"/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+ j]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, j, k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j = 0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k = </w:t>
      </w:r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1 &amp;&amp; j &lt; N2) {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1[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] &lt;= mas2[j]) {</w:t>
      </w: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mas1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k] = mas2[j];</w:t>
      </w: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1) {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k] = mas1[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N2) {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k] = mas2[j]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1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2;</w:t>
      </w: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NaturalMergeSort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) {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0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 = </w:t>
      </w:r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&lt; r) {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p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q &lt; r) &amp;&amp; (</w:t>
      </w:r>
      <w:proofErr w:type="spellStart"/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q] &lt;= </w:t>
      </w:r>
      <w:proofErr w:type="spellStart"/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[q + 1])) {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q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 &lt; r) {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, p, q, r)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= </w:t>
      </w:r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 = q + 1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амзе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массив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8229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8229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NaturalMergeSort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ованный</w:t>
      </w:r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22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822916" w:rsidRP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8229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82291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2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77064" w:rsidRPr="00EB29D9" w:rsidRDefault="00777064" w:rsidP="00DA5F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048FD" w:rsidRPr="00B04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B4520" w:rsidRPr="001F7F44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8FD" w:rsidRDefault="00822916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>
            <wp:extent cx="5940425" cy="334359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777064" w:rsidRPr="00B048FD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B048FD" w:rsidRPr="00B048FD" w:rsidRDefault="00822916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>
            <wp:extent cx="5530961" cy="848883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58" t="10224" r="64853" b="-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61" cy="848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D9" w:rsidRDefault="00EB29D9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F7F44" w:rsidRPr="001F7F44" w:rsidRDefault="001F7F44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F78F4"/>
    <w:multiLevelType w:val="multilevel"/>
    <w:tmpl w:val="13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83B41"/>
    <w:multiLevelType w:val="multilevel"/>
    <w:tmpl w:val="F6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F69C8"/>
    <w:multiLevelType w:val="hybridMultilevel"/>
    <w:tmpl w:val="B1D23E5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44A22"/>
    <w:rsid w:val="000840F4"/>
    <w:rsid w:val="00161B93"/>
    <w:rsid w:val="001A4E2F"/>
    <w:rsid w:val="001F7F44"/>
    <w:rsid w:val="002A17DD"/>
    <w:rsid w:val="00304FFD"/>
    <w:rsid w:val="00361DC9"/>
    <w:rsid w:val="003B4520"/>
    <w:rsid w:val="004A480D"/>
    <w:rsid w:val="00547206"/>
    <w:rsid w:val="00555915"/>
    <w:rsid w:val="00557531"/>
    <w:rsid w:val="006953B6"/>
    <w:rsid w:val="007526DD"/>
    <w:rsid w:val="00762D1C"/>
    <w:rsid w:val="00777064"/>
    <w:rsid w:val="007D28E2"/>
    <w:rsid w:val="00822916"/>
    <w:rsid w:val="008E16FD"/>
    <w:rsid w:val="008F196D"/>
    <w:rsid w:val="0095713B"/>
    <w:rsid w:val="0096431D"/>
    <w:rsid w:val="00AB2F92"/>
    <w:rsid w:val="00B048FD"/>
    <w:rsid w:val="00B31978"/>
    <w:rsid w:val="00B7497A"/>
    <w:rsid w:val="00B85AEB"/>
    <w:rsid w:val="00C27716"/>
    <w:rsid w:val="00CB0D94"/>
    <w:rsid w:val="00D52681"/>
    <w:rsid w:val="00D541D1"/>
    <w:rsid w:val="00DA5F7D"/>
    <w:rsid w:val="00DE07A9"/>
    <w:rsid w:val="00E52E7C"/>
    <w:rsid w:val="00E83EE0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22</cp:revision>
  <dcterms:created xsi:type="dcterms:W3CDTF">2024-01-30T12:53:00Z</dcterms:created>
  <dcterms:modified xsi:type="dcterms:W3CDTF">2024-03-20T09:07:00Z</dcterms:modified>
</cp:coreProperties>
</file>